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96242" w14:textId="77777777" w:rsidR="00782C14" w:rsidRPr="001B19C6" w:rsidRDefault="00FE21A4" w:rsidP="00A86C46">
      <w:pPr>
        <w:spacing w:after="0" w:line="360" w:lineRule="auto"/>
        <w:jc w:val="both"/>
        <w:rPr>
          <w:rFonts w:ascii="Trebuchet MS" w:hAnsi="Trebuchet MS" w:cstheme="majorHAnsi"/>
        </w:rPr>
      </w:pPr>
      <w:r w:rsidRPr="001B19C6">
        <w:rPr>
          <w:rFonts w:ascii="Trebuchet MS" w:hAnsi="Trebuchet MS" w:cstheme="majorHAnsi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91100EC" wp14:editId="3F1C07D9">
            <wp:simplePos x="0" y="0"/>
            <wp:positionH relativeFrom="column">
              <wp:posOffset>738506</wp:posOffset>
            </wp:positionH>
            <wp:positionV relativeFrom="paragraph">
              <wp:posOffset>-795020</wp:posOffset>
            </wp:positionV>
            <wp:extent cx="3924300" cy="858719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-onlinepngtools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30" cy="86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166" w:rsidRPr="001B19C6">
        <w:rPr>
          <w:rFonts w:ascii="Trebuchet MS" w:hAnsi="Trebuchet MS" w:cstheme="majorHAnsi"/>
          <w:noProof/>
          <w:lang w:eastAsia="sl-SI"/>
        </w:rPr>
        <w:t xml:space="preserve"> </w:t>
      </w:r>
    </w:p>
    <w:p w14:paraId="28D64A73" w14:textId="3994C965" w:rsidR="001B19C6" w:rsidRPr="005D035C" w:rsidRDefault="000B7840" w:rsidP="001B19C6">
      <w:pPr>
        <w:spacing w:after="0" w:line="360" w:lineRule="auto"/>
        <w:jc w:val="right"/>
        <w:rPr>
          <w:rFonts w:ascii="Trebuchet MS" w:hAnsi="Trebuchet MS" w:cstheme="majorHAnsi"/>
          <w:b/>
        </w:rPr>
      </w:pPr>
      <w:r w:rsidRPr="005D035C">
        <w:rPr>
          <w:rFonts w:ascii="Trebuchet MS" w:hAnsi="Trebuchet MS" w:cstheme="majorHAnsi"/>
          <w:b/>
        </w:rPr>
        <w:t xml:space="preserve">Celje, </w:t>
      </w:r>
      <w:r w:rsidR="008B12B0" w:rsidRPr="005D035C">
        <w:rPr>
          <w:rFonts w:ascii="Trebuchet MS" w:hAnsi="Trebuchet MS" w:cstheme="majorHAnsi"/>
          <w:b/>
        </w:rPr>
        <w:t>13. 5</w:t>
      </w:r>
      <w:r w:rsidR="00344BD6" w:rsidRPr="005D035C">
        <w:rPr>
          <w:rFonts w:ascii="Trebuchet MS" w:hAnsi="Trebuchet MS" w:cstheme="majorHAnsi"/>
          <w:b/>
        </w:rPr>
        <w:t>. 2021</w:t>
      </w:r>
      <w:r w:rsidR="001B19C6" w:rsidRPr="005D035C">
        <w:rPr>
          <w:rFonts w:ascii="Trebuchet MS" w:hAnsi="Trebuchet MS" w:cstheme="majorHAnsi"/>
          <w:b/>
        </w:rPr>
        <w:t xml:space="preserve"> </w:t>
      </w:r>
    </w:p>
    <w:p w14:paraId="4852B5A6" w14:textId="3A600B6C" w:rsidR="009F720F" w:rsidRPr="005D035C" w:rsidRDefault="001B19C6" w:rsidP="001B19C6">
      <w:pPr>
        <w:spacing w:after="0" w:line="360" w:lineRule="auto"/>
        <w:jc w:val="right"/>
        <w:rPr>
          <w:rFonts w:ascii="Trebuchet MS" w:hAnsi="Trebuchet MS" w:cstheme="majorHAnsi"/>
          <w:b/>
        </w:rPr>
      </w:pPr>
      <w:r w:rsidRPr="005D035C">
        <w:rPr>
          <w:rFonts w:ascii="Trebuchet MS" w:hAnsi="Trebuchet MS" w:cstheme="majorHAnsi"/>
          <w:b/>
        </w:rPr>
        <w:t xml:space="preserve">Sporočilo za javnost – </w:t>
      </w:r>
      <w:r w:rsidR="0011359D" w:rsidRPr="005D035C">
        <w:rPr>
          <w:rFonts w:ascii="Trebuchet MS" w:hAnsi="Trebuchet MS" w:cstheme="majorHAnsi"/>
          <w:b/>
          <w:highlight w:val="yellow"/>
        </w:rPr>
        <w:t>objava novice šele v torek 18.5.2021</w:t>
      </w:r>
    </w:p>
    <w:p w14:paraId="280F7839" w14:textId="77777777" w:rsidR="006E55D8" w:rsidRPr="005D035C" w:rsidRDefault="006E55D8" w:rsidP="00A86C46">
      <w:pPr>
        <w:spacing w:after="0" w:line="360" w:lineRule="auto"/>
        <w:ind w:left="6372"/>
        <w:jc w:val="both"/>
        <w:rPr>
          <w:rFonts w:ascii="Trebuchet MS" w:hAnsi="Trebuchet MS" w:cstheme="majorHAnsi"/>
          <w:b/>
        </w:rPr>
      </w:pPr>
    </w:p>
    <w:p w14:paraId="7483F127" w14:textId="5C3CA0E9" w:rsidR="00CA65F6" w:rsidRPr="005D035C" w:rsidRDefault="00002BC6" w:rsidP="000B7840">
      <w:pPr>
        <w:spacing w:after="0" w:line="360" w:lineRule="auto"/>
        <w:jc w:val="both"/>
        <w:rPr>
          <w:rFonts w:ascii="Trebuchet MS" w:hAnsi="Trebuchet MS" w:cs="Arial"/>
          <w:b/>
        </w:rPr>
      </w:pPr>
      <w:r w:rsidRPr="005D035C">
        <w:rPr>
          <w:rFonts w:ascii="Trebuchet MS" w:hAnsi="Trebuchet MS" w:cstheme="majorHAnsi"/>
          <w:b/>
        </w:rPr>
        <w:t xml:space="preserve">NASLOV: </w:t>
      </w:r>
      <w:r w:rsidR="0048526A" w:rsidRPr="005D035C">
        <w:rPr>
          <w:rFonts w:ascii="Trebuchet MS" w:hAnsi="Trebuchet MS" w:cs="Arial"/>
          <w:b/>
        </w:rPr>
        <w:t>Naziv N</w:t>
      </w:r>
      <w:r w:rsidR="0011359D" w:rsidRPr="005D035C">
        <w:rPr>
          <w:rFonts w:ascii="Trebuchet MS" w:hAnsi="Trebuchet MS" w:cs="Arial"/>
          <w:b/>
        </w:rPr>
        <w:t xml:space="preserve">aj mentorice prostovoljcev 2020 </w:t>
      </w:r>
      <w:r w:rsidR="0048526A" w:rsidRPr="005D035C">
        <w:rPr>
          <w:rFonts w:ascii="Trebuchet MS" w:hAnsi="Trebuchet MS" w:cs="Arial"/>
          <w:b/>
        </w:rPr>
        <w:t xml:space="preserve">si je </w:t>
      </w:r>
      <w:r w:rsidR="0011359D" w:rsidRPr="005D035C">
        <w:rPr>
          <w:rFonts w:ascii="Trebuchet MS" w:hAnsi="Trebuchet MS" w:cs="Arial"/>
          <w:b/>
        </w:rPr>
        <w:t>prislužila zaposlena Celjskega mladinskega centra</w:t>
      </w:r>
      <w:r w:rsidR="0048526A" w:rsidRPr="005D035C">
        <w:rPr>
          <w:rFonts w:ascii="Trebuchet MS" w:hAnsi="Trebuchet MS" w:cs="Arial"/>
          <w:b/>
        </w:rPr>
        <w:t>.</w:t>
      </w:r>
    </w:p>
    <w:p w14:paraId="6D6F0CF1" w14:textId="77777777" w:rsidR="0011359D" w:rsidRPr="005D035C" w:rsidRDefault="0011359D" w:rsidP="000B7840">
      <w:pPr>
        <w:spacing w:after="0" w:line="360" w:lineRule="auto"/>
        <w:jc w:val="both"/>
        <w:rPr>
          <w:rFonts w:ascii="Trebuchet MS" w:hAnsi="Trebuchet MS" w:cs="Arial"/>
        </w:rPr>
      </w:pPr>
    </w:p>
    <w:p w14:paraId="1A16A91A" w14:textId="39BA57A3" w:rsidR="0011359D" w:rsidRPr="005D035C" w:rsidRDefault="0011359D" w:rsidP="000B7840">
      <w:pPr>
        <w:spacing w:after="0" w:line="360" w:lineRule="auto"/>
        <w:jc w:val="both"/>
        <w:rPr>
          <w:rFonts w:ascii="Trebuchet MS" w:hAnsi="Trebuchet MS" w:cs="Arial"/>
        </w:rPr>
      </w:pPr>
      <w:r w:rsidRPr="005D035C">
        <w:rPr>
          <w:rFonts w:ascii="Trebuchet MS" w:hAnsi="Trebuchet MS" w:cs="Arial"/>
        </w:rPr>
        <w:t>Slovenska filantropija, Združen</w:t>
      </w:r>
      <w:r w:rsidR="0048526A" w:rsidRPr="005D035C">
        <w:rPr>
          <w:rFonts w:ascii="Trebuchet MS" w:hAnsi="Trebuchet MS" w:cs="Arial"/>
        </w:rPr>
        <w:t>je za promocijo prostovoljstva</w:t>
      </w:r>
      <w:r w:rsidR="008B12B0" w:rsidRPr="005D035C">
        <w:rPr>
          <w:rFonts w:ascii="Trebuchet MS" w:hAnsi="Trebuchet MS" w:cs="Arial"/>
        </w:rPr>
        <w:t>,</w:t>
      </w:r>
      <w:r w:rsidR="0048526A" w:rsidRPr="005D035C">
        <w:rPr>
          <w:rFonts w:ascii="Trebuchet MS" w:hAnsi="Trebuchet MS" w:cs="Arial"/>
        </w:rPr>
        <w:t xml:space="preserve"> </w:t>
      </w:r>
      <w:r w:rsidRPr="005D035C">
        <w:rPr>
          <w:rFonts w:ascii="Trebuchet MS" w:hAnsi="Trebuchet MS" w:cs="Arial"/>
        </w:rPr>
        <w:t xml:space="preserve">je v začetku leta </w:t>
      </w:r>
      <w:r w:rsidR="0048526A" w:rsidRPr="005D035C">
        <w:rPr>
          <w:rFonts w:ascii="Trebuchet MS" w:hAnsi="Trebuchet MS" w:cs="Arial"/>
        </w:rPr>
        <w:t xml:space="preserve">2021 </w:t>
      </w:r>
      <w:r w:rsidRPr="005D035C">
        <w:rPr>
          <w:rFonts w:ascii="Trebuchet MS" w:hAnsi="Trebuchet MS" w:cs="Arial"/>
        </w:rPr>
        <w:t xml:space="preserve">objavila javni razpis za </w:t>
      </w:r>
      <w:r w:rsidRPr="005D035C">
        <w:rPr>
          <w:rFonts w:ascii="Trebuchet MS" w:hAnsi="Trebuchet MS" w:cs="Arial"/>
          <w:b/>
        </w:rPr>
        <w:t>Naj mentorja ali mentorico prostovoljcev 2020</w:t>
      </w:r>
      <w:r w:rsidRPr="005D035C">
        <w:rPr>
          <w:rFonts w:ascii="Trebuchet MS" w:hAnsi="Trebuchet MS" w:cs="Arial"/>
        </w:rPr>
        <w:t>.</w:t>
      </w:r>
      <w:r w:rsidR="0048526A" w:rsidRPr="005D035C">
        <w:rPr>
          <w:rFonts w:ascii="Trebuchet MS" w:hAnsi="Trebuchet MS" w:cs="Arial"/>
        </w:rPr>
        <w:t xml:space="preserve"> </w:t>
      </w:r>
      <w:r w:rsidRPr="005D035C">
        <w:rPr>
          <w:rFonts w:ascii="Trebuchet MS" w:hAnsi="Trebuchet MS" w:cs="Arial"/>
        </w:rPr>
        <w:t>Naziv podeljuje</w:t>
      </w:r>
      <w:r w:rsidR="0048526A" w:rsidRPr="005D035C">
        <w:rPr>
          <w:rFonts w:ascii="Trebuchet MS" w:hAnsi="Trebuchet MS" w:cs="Arial"/>
        </w:rPr>
        <w:t>jo</w:t>
      </w:r>
      <w:r w:rsidRPr="005D035C">
        <w:rPr>
          <w:rFonts w:ascii="Trebuchet MS" w:hAnsi="Trebuchet MS" w:cs="Arial"/>
        </w:rPr>
        <w:t xml:space="preserve"> aktivnim mentorjem in mentoricam za delo,</w:t>
      </w:r>
      <w:r w:rsidR="00F11737" w:rsidRPr="005D035C">
        <w:rPr>
          <w:rFonts w:ascii="Trebuchet MS" w:hAnsi="Trebuchet MS" w:cs="Arial"/>
        </w:rPr>
        <w:t xml:space="preserve"> </w:t>
      </w:r>
      <w:r w:rsidR="008B12B0" w:rsidRPr="005D035C">
        <w:rPr>
          <w:rFonts w:ascii="Trebuchet MS" w:hAnsi="Trebuchet MS" w:cs="Arial"/>
        </w:rPr>
        <w:t>ki odlično vpliva</w:t>
      </w:r>
      <w:r w:rsidR="00F11737" w:rsidRPr="005D035C">
        <w:rPr>
          <w:rFonts w:ascii="Trebuchet MS" w:hAnsi="Trebuchet MS" w:cs="Arial"/>
        </w:rPr>
        <w:t xml:space="preserve"> na prostovoljce, uporabnike in lokalno skupnost</w:t>
      </w:r>
      <w:r w:rsidR="008B12B0" w:rsidRPr="005D035C">
        <w:rPr>
          <w:rFonts w:ascii="Trebuchet MS" w:hAnsi="Trebuchet MS" w:cs="Arial"/>
        </w:rPr>
        <w:t>,</w:t>
      </w:r>
      <w:r w:rsidRPr="005D035C">
        <w:rPr>
          <w:rFonts w:ascii="Trebuchet MS" w:hAnsi="Trebuchet MS" w:cs="Arial"/>
        </w:rPr>
        <w:t xml:space="preserve"> opravljeno v letu 2020. </w:t>
      </w:r>
      <w:r w:rsidRPr="005D035C">
        <w:rPr>
          <w:rFonts w:ascii="Trebuchet MS" w:hAnsi="Trebuchet MS" w:cs="Arial"/>
          <w:b/>
        </w:rPr>
        <w:t>Naziv naj mentorice prostovoljcev 2020 je prejela Senta Jevšenak</w:t>
      </w:r>
      <w:r w:rsidRPr="005D035C">
        <w:rPr>
          <w:rFonts w:ascii="Trebuchet MS" w:hAnsi="Trebuchet MS" w:cs="Arial"/>
        </w:rPr>
        <w:t>,</w:t>
      </w:r>
      <w:r w:rsidR="00F11737" w:rsidRPr="005D035C">
        <w:rPr>
          <w:rFonts w:ascii="Trebuchet MS" w:hAnsi="Trebuchet MS" w:cs="Arial"/>
        </w:rPr>
        <w:t xml:space="preserve"> sodelavka za program</w:t>
      </w:r>
      <w:r w:rsidRPr="005D035C">
        <w:rPr>
          <w:rFonts w:ascii="Trebuchet MS" w:hAnsi="Trebuchet MS" w:cs="Arial"/>
        </w:rPr>
        <w:t xml:space="preserve"> v</w:t>
      </w:r>
      <w:r w:rsidR="008B12B0" w:rsidRPr="005D035C">
        <w:rPr>
          <w:rFonts w:ascii="Trebuchet MS" w:hAnsi="Trebuchet MS" w:cs="Arial"/>
        </w:rPr>
        <w:t xml:space="preserve"> Celjskem mladinskem centru, ki</w:t>
      </w:r>
      <w:r w:rsidRPr="005D035C">
        <w:rPr>
          <w:rFonts w:ascii="Trebuchet MS" w:hAnsi="Trebuchet MS" w:cs="Arial"/>
        </w:rPr>
        <w:t xml:space="preserve"> v omenjeni organizaciji skrbi za prostovoljstvo.</w:t>
      </w:r>
    </w:p>
    <w:p w14:paraId="5155CC35" w14:textId="4ABD4D5E" w:rsidR="0011359D" w:rsidRPr="005D035C" w:rsidRDefault="0011359D" w:rsidP="000B7840">
      <w:pPr>
        <w:spacing w:after="0" w:line="360" w:lineRule="auto"/>
        <w:jc w:val="both"/>
        <w:rPr>
          <w:rFonts w:ascii="Trebuchet MS" w:hAnsi="Trebuchet MS" w:cs="Arial"/>
        </w:rPr>
      </w:pPr>
      <w:r w:rsidRPr="005D035C">
        <w:rPr>
          <w:rFonts w:ascii="Trebuchet MS" w:hAnsi="Trebuchet MS" w:cs="Arial"/>
        </w:rPr>
        <w:t>V Slovenski filantropiji so podelitev naziva</w:t>
      </w:r>
      <w:r w:rsidR="0048526A" w:rsidRPr="005D035C">
        <w:rPr>
          <w:rFonts w:ascii="Trebuchet MS" w:hAnsi="Trebuchet MS" w:cs="Arial"/>
        </w:rPr>
        <w:t>, ki je potekala individualno,</w:t>
      </w:r>
      <w:r w:rsidRPr="005D035C">
        <w:rPr>
          <w:rFonts w:ascii="Trebuchet MS" w:hAnsi="Trebuchet MS" w:cs="Arial"/>
        </w:rPr>
        <w:t xml:space="preserve"> pospremili z obrazložitvijo:</w:t>
      </w:r>
    </w:p>
    <w:p w14:paraId="21DD51DA" w14:textId="6A5C04B5" w:rsidR="0011359D" w:rsidRPr="005D035C" w:rsidRDefault="0011359D" w:rsidP="000B7840">
      <w:pPr>
        <w:spacing w:after="0" w:line="360" w:lineRule="auto"/>
        <w:jc w:val="both"/>
        <w:rPr>
          <w:rFonts w:ascii="Trebuchet MS" w:hAnsi="Trebuchet MS" w:cs="Arial"/>
          <w:i/>
        </w:rPr>
      </w:pPr>
      <w:r w:rsidRPr="005D035C">
        <w:rPr>
          <w:rFonts w:ascii="Trebuchet MS" w:hAnsi="Trebuchet MS" w:cs="Arial"/>
        </w:rPr>
        <w:tab/>
      </w:r>
      <w:r w:rsidR="00BF3316">
        <w:rPr>
          <w:rFonts w:ascii="Trebuchet MS" w:hAnsi="Trebuchet MS" w:cs="Arial"/>
          <w:i/>
        </w:rPr>
        <w:t>»</w:t>
      </w:r>
      <w:bookmarkStart w:id="0" w:name="_GoBack"/>
      <w:bookmarkEnd w:id="0"/>
      <w:r w:rsidRPr="005D035C">
        <w:rPr>
          <w:rFonts w:ascii="Trebuchet MS" w:hAnsi="Trebuchet MS" w:cs="Arial"/>
          <w:i/>
        </w:rPr>
        <w:t xml:space="preserve">Kot mentorico prostovoljcev Celjskega </w:t>
      </w:r>
      <w:r w:rsidR="008B12B0" w:rsidRPr="005D035C">
        <w:rPr>
          <w:rFonts w:ascii="Trebuchet MS" w:hAnsi="Trebuchet MS" w:cs="Arial"/>
          <w:i/>
        </w:rPr>
        <w:t>mladinskega</w:t>
      </w:r>
      <w:r w:rsidRPr="005D035C">
        <w:rPr>
          <w:rFonts w:ascii="Trebuchet MS" w:hAnsi="Trebuchet MS" w:cs="Arial"/>
          <w:i/>
        </w:rPr>
        <w:t xml:space="preserve"> centra </w:t>
      </w:r>
      <w:proofErr w:type="spellStart"/>
      <w:r w:rsidRPr="005D035C">
        <w:rPr>
          <w:rFonts w:ascii="Trebuchet MS" w:hAnsi="Trebuchet MS" w:cs="Arial"/>
          <w:i/>
        </w:rPr>
        <w:t>Sento</w:t>
      </w:r>
      <w:proofErr w:type="spellEnd"/>
      <w:r w:rsidRPr="005D035C">
        <w:rPr>
          <w:rFonts w:ascii="Trebuchet MS" w:hAnsi="Trebuchet MS" w:cs="Arial"/>
          <w:i/>
        </w:rPr>
        <w:t xml:space="preserve"> Jevšenak ne odlikuje le vloga informatorke, koordinatorice in svetovalke, ampak tudi to, da pri svojem individualnem delu s prostovoljci veliko pozornosti namenja prepoznavanju njihovih močnih točk ter skupaj z njimi identificira željena področja vključevanja v prostovoljsko delo. Prostovoljce spodbuja k dodatnemu učenju, razvijanju lastnih projektov ter v celoti podpira njihov razvoj kompetenc, saj jim želi omogočiti tako osebni</w:t>
      </w:r>
      <w:r w:rsidR="008B12B0" w:rsidRPr="005D035C">
        <w:rPr>
          <w:rFonts w:ascii="Trebuchet MS" w:hAnsi="Trebuchet MS" w:cs="Arial"/>
          <w:i/>
        </w:rPr>
        <w:t>,</w:t>
      </w:r>
      <w:r w:rsidRPr="005D035C">
        <w:rPr>
          <w:rFonts w:ascii="Trebuchet MS" w:hAnsi="Trebuchet MS" w:cs="Arial"/>
          <w:i/>
        </w:rPr>
        <w:t xml:space="preserve"> kot profesionalni razvoj; marsikatera zaposlitev je bila posledica načrtnega navezovanja stikov med prostovoljci in potencialnimi delodajalci. Razvoj prostovoljčevih kompetenc spremlja preko strokovnih metod in orodij, spodbuja pa tudi samorefleksijo za zaznavanje učnih napredkov. V letu 2020 je imela pomem</w:t>
      </w:r>
      <w:r w:rsidR="0048526A" w:rsidRPr="005D035C">
        <w:rPr>
          <w:rFonts w:ascii="Trebuchet MS" w:hAnsi="Trebuchet MS" w:cs="Arial"/>
          <w:i/>
        </w:rPr>
        <w:t>b</w:t>
      </w:r>
      <w:r w:rsidRPr="005D035C">
        <w:rPr>
          <w:rFonts w:ascii="Trebuchet MS" w:hAnsi="Trebuchet MS" w:cs="Arial"/>
          <w:i/>
        </w:rPr>
        <w:t>no vlogo pri izvajanju uk</w:t>
      </w:r>
      <w:r w:rsidR="0048526A" w:rsidRPr="005D035C">
        <w:rPr>
          <w:rFonts w:ascii="Trebuchet MS" w:hAnsi="Trebuchet MS" w:cs="Arial"/>
          <w:i/>
        </w:rPr>
        <w:t>repov za zajezitev epidemije v C</w:t>
      </w:r>
      <w:r w:rsidRPr="005D035C">
        <w:rPr>
          <w:rFonts w:ascii="Trebuchet MS" w:hAnsi="Trebuchet MS" w:cs="Arial"/>
          <w:i/>
        </w:rPr>
        <w:t xml:space="preserve">elju, saj je poleg </w:t>
      </w:r>
      <w:r w:rsidR="0048526A" w:rsidRPr="005D035C">
        <w:rPr>
          <w:rFonts w:ascii="Trebuchet MS" w:hAnsi="Trebuchet MS" w:cs="Arial"/>
          <w:i/>
        </w:rPr>
        <w:t xml:space="preserve">mentorstva </w:t>
      </w:r>
      <w:r w:rsidRPr="005D035C">
        <w:rPr>
          <w:rFonts w:ascii="Trebuchet MS" w:hAnsi="Trebuchet MS" w:cs="Arial"/>
          <w:i/>
        </w:rPr>
        <w:t>36</w:t>
      </w:r>
      <w:r w:rsidR="0048526A" w:rsidRPr="005D035C">
        <w:rPr>
          <w:rFonts w:ascii="Trebuchet MS" w:hAnsi="Trebuchet MS" w:cs="Arial"/>
          <w:i/>
        </w:rPr>
        <w:t xml:space="preserve"> prostovoljcem prevzela tudi koordinacijo dodatnih 45 prostovoljcev v okviru Civilne zaščite Celje, ki so med drugim izvajali tudi var</w:t>
      </w:r>
      <w:r w:rsidR="00BF3316">
        <w:rPr>
          <w:rFonts w:ascii="Trebuchet MS" w:hAnsi="Trebuchet MS" w:cs="Arial"/>
          <w:i/>
        </w:rPr>
        <w:t>stvo otrok v času zaprtja šol</w:t>
      </w:r>
      <w:r w:rsidR="0048526A" w:rsidRPr="005D035C">
        <w:rPr>
          <w:rFonts w:ascii="Trebuchet MS" w:hAnsi="Trebuchet MS" w:cs="Arial"/>
          <w:i/>
        </w:rPr>
        <w:t>.«</w:t>
      </w:r>
    </w:p>
    <w:p w14:paraId="41B6E40A" w14:textId="409C54FA" w:rsidR="00254D09" w:rsidRPr="005D035C" w:rsidRDefault="00254D09" w:rsidP="00A86C46">
      <w:pPr>
        <w:pStyle w:val="Navadensplet"/>
        <w:spacing w:before="0" w:beforeAutospacing="0" w:after="0" w:afterAutospacing="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4874E152" w14:textId="02B5B90D" w:rsidR="0048526A" w:rsidRPr="005D035C" w:rsidRDefault="0048526A" w:rsidP="00A86C46">
      <w:pPr>
        <w:pStyle w:val="Navadensplet"/>
        <w:spacing w:before="0" w:beforeAutospacing="0" w:after="0" w:afterAutospacing="0" w:line="360" w:lineRule="auto"/>
        <w:jc w:val="both"/>
        <w:rPr>
          <w:rFonts w:ascii="Trebuchet MS" w:hAnsi="Trebuchet MS" w:cs="Arial"/>
          <w:sz w:val="22"/>
          <w:szCs w:val="22"/>
        </w:rPr>
      </w:pPr>
      <w:r w:rsidRPr="005D035C">
        <w:rPr>
          <w:rFonts w:ascii="Trebuchet MS" w:hAnsi="Trebuchet MS" w:cs="Arial"/>
          <w:sz w:val="22"/>
          <w:szCs w:val="22"/>
        </w:rPr>
        <w:t>Veseli nas, da je delo ter zavzetost prepoznano ne se samo v lokalni skupnosti</w:t>
      </w:r>
      <w:r w:rsidR="00F11737" w:rsidRPr="005D035C">
        <w:rPr>
          <w:rFonts w:ascii="Trebuchet MS" w:hAnsi="Trebuchet MS" w:cs="Arial"/>
          <w:sz w:val="22"/>
          <w:szCs w:val="22"/>
        </w:rPr>
        <w:t>,</w:t>
      </w:r>
      <w:r w:rsidRPr="005D035C">
        <w:rPr>
          <w:rFonts w:ascii="Trebuchet MS" w:hAnsi="Trebuchet MS" w:cs="Arial"/>
          <w:sz w:val="22"/>
          <w:szCs w:val="22"/>
        </w:rPr>
        <w:t xml:space="preserve"> </w:t>
      </w:r>
      <w:r w:rsidR="00F11737" w:rsidRPr="005D035C">
        <w:rPr>
          <w:rFonts w:ascii="Trebuchet MS" w:hAnsi="Trebuchet MS" w:cs="Arial"/>
          <w:sz w:val="22"/>
          <w:szCs w:val="22"/>
        </w:rPr>
        <w:t>ampak</w:t>
      </w:r>
      <w:r w:rsidRPr="005D035C">
        <w:rPr>
          <w:rFonts w:ascii="Trebuchet MS" w:hAnsi="Trebuchet MS" w:cs="Arial"/>
          <w:sz w:val="22"/>
          <w:szCs w:val="22"/>
        </w:rPr>
        <w:t xml:space="preserve"> tudi na nacionalni ravni.</w:t>
      </w:r>
    </w:p>
    <w:p w14:paraId="52A26095" w14:textId="77777777" w:rsidR="00F11737" w:rsidRPr="005D035C" w:rsidRDefault="00F11737" w:rsidP="00A86C46">
      <w:pPr>
        <w:pStyle w:val="Navadensplet"/>
        <w:spacing w:before="0" w:beforeAutospacing="0" w:after="0" w:afterAutospacing="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1D2B2531" w14:textId="5BA2EFFB" w:rsidR="0048526A" w:rsidRPr="005D035C" w:rsidRDefault="002D40A0" w:rsidP="00A86C46">
      <w:pPr>
        <w:pStyle w:val="Navadensplet"/>
        <w:spacing w:before="0" w:beforeAutospacing="0" w:after="0" w:afterAutospacing="0" w:line="360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lovenska filantropija je s</w:t>
      </w:r>
      <w:r w:rsidR="0048526A" w:rsidRPr="005D035C">
        <w:rPr>
          <w:rFonts w:ascii="Trebuchet MS" w:hAnsi="Trebuchet MS" w:cs="Arial"/>
          <w:sz w:val="22"/>
          <w:szCs w:val="22"/>
        </w:rPr>
        <w:t xml:space="preserve"> prejemnico naziva </w:t>
      </w:r>
      <w:proofErr w:type="spellStart"/>
      <w:r w:rsidR="00F11737" w:rsidRPr="005D035C">
        <w:rPr>
          <w:rFonts w:ascii="Trebuchet MS" w:hAnsi="Trebuchet MS" w:cs="Arial"/>
          <w:sz w:val="22"/>
          <w:szCs w:val="22"/>
        </w:rPr>
        <w:t>Sento</w:t>
      </w:r>
      <w:proofErr w:type="spellEnd"/>
      <w:r w:rsidR="00F11737" w:rsidRPr="005D035C">
        <w:rPr>
          <w:rFonts w:ascii="Trebuchet MS" w:hAnsi="Trebuchet MS" w:cs="Arial"/>
          <w:sz w:val="22"/>
          <w:szCs w:val="22"/>
        </w:rPr>
        <w:t xml:space="preserve"> Jevšenak</w:t>
      </w:r>
      <w:r w:rsidR="0048526A" w:rsidRPr="005D035C">
        <w:rPr>
          <w:rFonts w:ascii="Trebuchet MS" w:hAnsi="Trebuchet MS" w:cs="Arial"/>
          <w:sz w:val="22"/>
          <w:szCs w:val="22"/>
        </w:rPr>
        <w:t xml:space="preserve"> opravila tudi intervju, ki je objav</w:t>
      </w:r>
      <w:r w:rsidR="00F11737" w:rsidRPr="005D035C">
        <w:rPr>
          <w:rFonts w:ascii="Trebuchet MS" w:hAnsi="Trebuchet MS" w:cs="Arial"/>
          <w:sz w:val="22"/>
          <w:szCs w:val="22"/>
        </w:rPr>
        <w:t>ljen v časopisu S</w:t>
      </w:r>
      <w:r w:rsidR="0048526A" w:rsidRPr="005D035C">
        <w:rPr>
          <w:rFonts w:ascii="Trebuchet MS" w:hAnsi="Trebuchet MS" w:cs="Arial"/>
          <w:sz w:val="22"/>
          <w:szCs w:val="22"/>
        </w:rPr>
        <w:t>lovenske filantr</w:t>
      </w:r>
      <w:r w:rsidR="00F11737" w:rsidRPr="005D035C">
        <w:rPr>
          <w:rFonts w:ascii="Trebuchet MS" w:hAnsi="Trebuchet MS" w:cs="Arial"/>
          <w:sz w:val="22"/>
          <w:szCs w:val="22"/>
        </w:rPr>
        <w:t>o</w:t>
      </w:r>
      <w:r w:rsidR="0048526A" w:rsidRPr="005D035C">
        <w:rPr>
          <w:rFonts w:ascii="Trebuchet MS" w:hAnsi="Trebuchet MS" w:cs="Arial"/>
          <w:sz w:val="22"/>
          <w:szCs w:val="22"/>
        </w:rPr>
        <w:t xml:space="preserve">pije »Najboljše prostovoljske zgodbe«, ki je izšel maja 2021, </w:t>
      </w:r>
      <w:r w:rsidR="00F11737" w:rsidRPr="005D035C">
        <w:rPr>
          <w:rFonts w:ascii="Trebuchet MS" w:hAnsi="Trebuchet MS" w:cs="Arial"/>
          <w:sz w:val="22"/>
          <w:szCs w:val="22"/>
        </w:rPr>
        <w:t>fotografijo</w:t>
      </w:r>
      <w:r w:rsidR="0048526A" w:rsidRPr="005D035C">
        <w:rPr>
          <w:rFonts w:ascii="Trebuchet MS" w:hAnsi="Trebuchet MS" w:cs="Arial"/>
          <w:sz w:val="22"/>
          <w:szCs w:val="22"/>
        </w:rPr>
        <w:t xml:space="preserve"> le tega prilagamo.</w:t>
      </w:r>
      <w:r w:rsidR="00F11737" w:rsidRPr="005D035C">
        <w:rPr>
          <w:rFonts w:ascii="Trebuchet MS" w:hAnsi="Trebuchet MS" w:cs="Arial"/>
          <w:sz w:val="22"/>
          <w:szCs w:val="22"/>
        </w:rPr>
        <w:t xml:space="preserve"> </w:t>
      </w:r>
      <w:r w:rsidR="0048526A" w:rsidRPr="005D035C">
        <w:rPr>
          <w:rFonts w:ascii="Trebuchet MS" w:hAnsi="Trebuchet MS" w:cs="Arial"/>
          <w:sz w:val="22"/>
          <w:szCs w:val="22"/>
        </w:rPr>
        <w:t>Fotografija podelitve ter prejemnice naziva je bila posneta v Celjskem mladinskem centru, dne 13.5.2021</w:t>
      </w:r>
      <w:r w:rsidR="00F11737" w:rsidRPr="005D035C">
        <w:rPr>
          <w:rFonts w:ascii="Trebuchet MS" w:hAnsi="Trebuchet MS" w:cs="Arial"/>
          <w:sz w:val="22"/>
          <w:szCs w:val="22"/>
        </w:rPr>
        <w:t xml:space="preserve"> (priloženi dve fotografiji).</w:t>
      </w:r>
    </w:p>
    <w:p w14:paraId="10AA20DF" w14:textId="77777777" w:rsidR="00F11737" w:rsidRPr="005D035C" w:rsidRDefault="00F11737" w:rsidP="00A86C46">
      <w:pPr>
        <w:pStyle w:val="Navadensplet"/>
        <w:spacing w:before="0" w:beforeAutospacing="0" w:after="0" w:afterAutospacing="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54493F5F" w14:textId="0BBBA61F" w:rsidR="00C431DE" w:rsidRPr="005D035C" w:rsidRDefault="00254D09" w:rsidP="00A86C46">
      <w:pPr>
        <w:pStyle w:val="Navadensplet"/>
        <w:spacing w:before="0" w:beforeAutospacing="0" w:after="0" w:afterAutospacing="0" w:line="360" w:lineRule="auto"/>
        <w:jc w:val="both"/>
        <w:rPr>
          <w:rFonts w:ascii="Trebuchet MS" w:eastAsiaTheme="minorHAnsi" w:hAnsi="Trebuchet MS" w:cstheme="majorHAnsi"/>
          <w:sz w:val="22"/>
          <w:szCs w:val="22"/>
          <w:lang w:eastAsia="en-US"/>
        </w:rPr>
      </w:pPr>
      <w:r w:rsidRPr="005D035C">
        <w:rPr>
          <w:rFonts w:ascii="Trebuchet MS" w:hAnsi="Trebuchet MS"/>
          <w:i/>
          <w:sz w:val="22"/>
          <w:szCs w:val="22"/>
        </w:rPr>
        <w:lastRenderedPageBreak/>
        <w:t xml:space="preserve">Za podrobnejše informacije ali morebitne izjave se obrnite na </w:t>
      </w:r>
      <w:proofErr w:type="spellStart"/>
      <w:r w:rsidR="00BE33C9">
        <w:rPr>
          <w:rFonts w:ascii="Trebuchet MS" w:hAnsi="Trebuchet MS" w:cstheme="minorHAnsi"/>
          <w:i/>
          <w:sz w:val="22"/>
          <w:szCs w:val="22"/>
        </w:rPr>
        <w:t>Sento</w:t>
      </w:r>
      <w:proofErr w:type="spellEnd"/>
      <w:r w:rsidR="0011359D" w:rsidRPr="005D035C">
        <w:rPr>
          <w:rFonts w:ascii="Trebuchet MS" w:hAnsi="Trebuchet MS" w:cstheme="minorHAnsi"/>
          <w:i/>
          <w:sz w:val="22"/>
          <w:szCs w:val="22"/>
        </w:rPr>
        <w:t xml:space="preserve"> Jevšenak</w:t>
      </w:r>
      <w:r w:rsidRPr="005D035C">
        <w:rPr>
          <w:rFonts w:ascii="Trebuchet MS" w:hAnsi="Trebuchet MS" w:cstheme="minorHAnsi"/>
          <w:i/>
          <w:sz w:val="22"/>
          <w:szCs w:val="22"/>
        </w:rPr>
        <w:t xml:space="preserve">, </w:t>
      </w:r>
      <w:r w:rsidR="00BE33C9">
        <w:rPr>
          <w:rFonts w:ascii="Trebuchet MS" w:hAnsi="Trebuchet MS" w:cstheme="minorHAnsi"/>
          <w:i/>
          <w:sz w:val="22"/>
          <w:szCs w:val="22"/>
        </w:rPr>
        <w:t>sodelavko</w:t>
      </w:r>
      <w:r w:rsidR="0011359D" w:rsidRPr="005D035C">
        <w:rPr>
          <w:rFonts w:ascii="Trebuchet MS" w:hAnsi="Trebuchet MS" w:cstheme="minorHAnsi"/>
          <w:i/>
          <w:sz w:val="22"/>
          <w:szCs w:val="22"/>
        </w:rPr>
        <w:t xml:space="preserve"> za program</w:t>
      </w:r>
      <w:r w:rsidRPr="005D035C">
        <w:rPr>
          <w:rFonts w:ascii="Trebuchet MS" w:hAnsi="Trebuchet MS" w:cstheme="minorHAnsi"/>
          <w:i/>
          <w:sz w:val="22"/>
          <w:szCs w:val="22"/>
        </w:rPr>
        <w:t xml:space="preserve">, </w:t>
      </w:r>
      <w:proofErr w:type="spellStart"/>
      <w:r w:rsidRPr="005D035C">
        <w:rPr>
          <w:rFonts w:ascii="Trebuchet MS" w:hAnsi="Trebuchet MS" w:cstheme="minorHAnsi"/>
          <w:i/>
          <w:sz w:val="22"/>
          <w:szCs w:val="22"/>
        </w:rPr>
        <w:t>tel</w:t>
      </w:r>
      <w:proofErr w:type="spellEnd"/>
      <w:r w:rsidRPr="005D035C">
        <w:rPr>
          <w:rFonts w:ascii="Trebuchet MS" w:hAnsi="Trebuchet MS" w:cstheme="minorHAnsi"/>
          <w:i/>
          <w:sz w:val="22"/>
          <w:szCs w:val="22"/>
        </w:rPr>
        <w:t xml:space="preserve"> št.</w:t>
      </w:r>
      <w:r w:rsidRPr="005D035C">
        <w:rPr>
          <w:rFonts w:ascii="Trebuchet MS" w:hAnsi="Trebuchet MS" w:cstheme="minorHAnsi"/>
          <w:i/>
          <w:sz w:val="22"/>
          <w:szCs w:val="22"/>
          <w:lang w:val="de-DE"/>
        </w:rPr>
        <w:t xml:space="preserve">: +386 31 </w:t>
      </w:r>
      <w:r w:rsidR="0011359D" w:rsidRPr="005D035C">
        <w:rPr>
          <w:rFonts w:ascii="Trebuchet MS" w:hAnsi="Trebuchet MS" w:cstheme="minorHAnsi"/>
          <w:i/>
          <w:sz w:val="22"/>
          <w:szCs w:val="22"/>
          <w:lang w:val="de-DE"/>
        </w:rPr>
        <w:t>374 648</w:t>
      </w:r>
      <w:r w:rsidRPr="005D035C">
        <w:rPr>
          <w:rFonts w:ascii="Trebuchet MS" w:hAnsi="Trebuchet MS" w:cstheme="minorHAnsi"/>
          <w:i/>
          <w:sz w:val="22"/>
          <w:szCs w:val="22"/>
          <w:lang w:val="de-DE"/>
        </w:rPr>
        <w:t>, e-</w:t>
      </w:r>
      <w:proofErr w:type="spellStart"/>
      <w:r w:rsidRPr="005D035C">
        <w:rPr>
          <w:rFonts w:ascii="Trebuchet MS" w:hAnsi="Trebuchet MS" w:cstheme="minorHAnsi"/>
          <w:i/>
          <w:sz w:val="22"/>
          <w:szCs w:val="22"/>
          <w:lang w:val="de-DE"/>
        </w:rPr>
        <w:t>pošta</w:t>
      </w:r>
      <w:proofErr w:type="spellEnd"/>
      <w:r w:rsidRPr="005D035C">
        <w:rPr>
          <w:rFonts w:ascii="Trebuchet MS" w:hAnsi="Trebuchet MS" w:cstheme="minorHAnsi"/>
          <w:i/>
          <w:sz w:val="22"/>
          <w:szCs w:val="22"/>
          <w:lang w:val="de-DE"/>
        </w:rPr>
        <w:t xml:space="preserve">: </w:t>
      </w:r>
      <w:hyperlink r:id="rId7" w:history="1">
        <w:r w:rsidR="0011359D" w:rsidRPr="005D035C">
          <w:rPr>
            <w:rStyle w:val="Hiperpovezava"/>
            <w:rFonts w:ascii="Trebuchet MS" w:hAnsi="Trebuchet MS"/>
            <w:sz w:val="22"/>
            <w:szCs w:val="22"/>
          </w:rPr>
          <w:t xml:space="preserve">senta.jevsenak@mc-celje.si </w:t>
        </w:r>
      </w:hyperlink>
    </w:p>
    <w:sectPr w:rsidR="00C431DE" w:rsidRPr="005D0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BA4"/>
    <w:multiLevelType w:val="hybridMultilevel"/>
    <w:tmpl w:val="78AA7C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1BC4"/>
    <w:multiLevelType w:val="multilevel"/>
    <w:tmpl w:val="E0C6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7471C"/>
    <w:multiLevelType w:val="multilevel"/>
    <w:tmpl w:val="8176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D6FB7"/>
    <w:multiLevelType w:val="multilevel"/>
    <w:tmpl w:val="0B34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2116F"/>
    <w:multiLevelType w:val="hybridMultilevel"/>
    <w:tmpl w:val="F454FF92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F487B3D"/>
    <w:multiLevelType w:val="multilevel"/>
    <w:tmpl w:val="613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06B8E"/>
    <w:multiLevelType w:val="multilevel"/>
    <w:tmpl w:val="ED5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85A21"/>
    <w:multiLevelType w:val="multilevel"/>
    <w:tmpl w:val="E42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D5BCF"/>
    <w:multiLevelType w:val="hybridMultilevel"/>
    <w:tmpl w:val="F1700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71439"/>
    <w:multiLevelType w:val="multilevel"/>
    <w:tmpl w:val="25F8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A446E"/>
    <w:multiLevelType w:val="multilevel"/>
    <w:tmpl w:val="CE28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322761"/>
    <w:multiLevelType w:val="multilevel"/>
    <w:tmpl w:val="FF6A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D344B"/>
    <w:multiLevelType w:val="multilevel"/>
    <w:tmpl w:val="C5A8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C5"/>
    <w:rsid w:val="00002BC6"/>
    <w:rsid w:val="00002D5F"/>
    <w:rsid w:val="000077F1"/>
    <w:rsid w:val="0002199B"/>
    <w:rsid w:val="000563CA"/>
    <w:rsid w:val="0009449A"/>
    <w:rsid w:val="000B7840"/>
    <w:rsid w:val="000D2082"/>
    <w:rsid w:val="000E0543"/>
    <w:rsid w:val="000E4285"/>
    <w:rsid w:val="000E4C8B"/>
    <w:rsid w:val="00102E03"/>
    <w:rsid w:val="0011359D"/>
    <w:rsid w:val="00122181"/>
    <w:rsid w:val="00150B67"/>
    <w:rsid w:val="00164A6E"/>
    <w:rsid w:val="0017724F"/>
    <w:rsid w:val="00182C94"/>
    <w:rsid w:val="00197AA3"/>
    <w:rsid w:val="001A1C0C"/>
    <w:rsid w:val="001A2847"/>
    <w:rsid w:val="001A5EE1"/>
    <w:rsid w:val="001B1776"/>
    <w:rsid w:val="001B19C6"/>
    <w:rsid w:val="001D46FD"/>
    <w:rsid w:val="001D6000"/>
    <w:rsid w:val="00212695"/>
    <w:rsid w:val="00217441"/>
    <w:rsid w:val="00224158"/>
    <w:rsid w:val="00254D09"/>
    <w:rsid w:val="0028169A"/>
    <w:rsid w:val="002D40A0"/>
    <w:rsid w:val="002E1C4F"/>
    <w:rsid w:val="002F3CF9"/>
    <w:rsid w:val="00306110"/>
    <w:rsid w:val="00320A9B"/>
    <w:rsid w:val="00321450"/>
    <w:rsid w:val="0032281D"/>
    <w:rsid w:val="0033212F"/>
    <w:rsid w:val="00344BD6"/>
    <w:rsid w:val="003905E9"/>
    <w:rsid w:val="003A102B"/>
    <w:rsid w:val="003E5192"/>
    <w:rsid w:val="003E5DE0"/>
    <w:rsid w:val="003F4A31"/>
    <w:rsid w:val="003F5928"/>
    <w:rsid w:val="004346D4"/>
    <w:rsid w:val="004360A6"/>
    <w:rsid w:val="00441D7C"/>
    <w:rsid w:val="00462168"/>
    <w:rsid w:val="0048526A"/>
    <w:rsid w:val="00494330"/>
    <w:rsid w:val="00561D4D"/>
    <w:rsid w:val="005A22FA"/>
    <w:rsid w:val="005A5FC5"/>
    <w:rsid w:val="005B62D4"/>
    <w:rsid w:val="005D035C"/>
    <w:rsid w:val="005E3190"/>
    <w:rsid w:val="00603B92"/>
    <w:rsid w:val="00636E05"/>
    <w:rsid w:val="006653CA"/>
    <w:rsid w:val="0066777F"/>
    <w:rsid w:val="006830E0"/>
    <w:rsid w:val="00685181"/>
    <w:rsid w:val="006909EE"/>
    <w:rsid w:val="006C72E5"/>
    <w:rsid w:val="006E55D8"/>
    <w:rsid w:val="0073554F"/>
    <w:rsid w:val="00750F46"/>
    <w:rsid w:val="00763D6C"/>
    <w:rsid w:val="00782C14"/>
    <w:rsid w:val="0079688B"/>
    <w:rsid w:val="007A7975"/>
    <w:rsid w:val="007B7646"/>
    <w:rsid w:val="007D5E20"/>
    <w:rsid w:val="007E1F70"/>
    <w:rsid w:val="007F6DB4"/>
    <w:rsid w:val="00800B65"/>
    <w:rsid w:val="00866987"/>
    <w:rsid w:val="00895F61"/>
    <w:rsid w:val="008B12B0"/>
    <w:rsid w:val="008C35D2"/>
    <w:rsid w:val="008D2458"/>
    <w:rsid w:val="008F29EE"/>
    <w:rsid w:val="008F3446"/>
    <w:rsid w:val="00910C7C"/>
    <w:rsid w:val="00933DAE"/>
    <w:rsid w:val="00940482"/>
    <w:rsid w:val="009710CC"/>
    <w:rsid w:val="009A0673"/>
    <w:rsid w:val="009F720F"/>
    <w:rsid w:val="00A30E0B"/>
    <w:rsid w:val="00A86C46"/>
    <w:rsid w:val="00A91240"/>
    <w:rsid w:val="00AA275A"/>
    <w:rsid w:val="00AA5B79"/>
    <w:rsid w:val="00AB43C3"/>
    <w:rsid w:val="00AC0310"/>
    <w:rsid w:val="00AE7D46"/>
    <w:rsid w:val="00B16D1C"/>
    <w:rsid w:val="00B20725"/>
    <w:rsid w:val="00B760AF"/>
    <w:rsid w:val="00B87107"/>
    <w:rsid w:val="00BE33C9"/>
    <w:rsid w:val="00BF3316"/>
    <w:rsid w:val="00C41403"/>
    <w:rsid w:val="00C431DE"/>
    <w:rsid w:val="00C60166"/>
    <w:rsid w:val="00C67696"/>
    <w:rsid w:val="00C7148D"/>
    <w:rsid w:val="00C830CF"/>
    <w:rsid w:val="00C908D6"/>
    <w:rsid w:val="00C91078"/>
    <w:rsid w:val="00CA65F6"/>
    <w:rsid w:val="00CF43C7"/>
    <w:rsid w:val="00CF5388"/>
    <w:rsid w:val="00D602CF"/>
    <w:rsid w:val="00D71B73"/>
    <w:rsid w:val="00D73FB5"/>
    <w:rsid w:val="00DE1A57"/>
    <w:rsid w:val="00DE5AFA"/>
    <w:rsid w:val="00DE7C0B"/>
    <w:rsid w:val="00DF7FF4"/>
    <w:rsid w:val="00E80C78"/>
    <w:rsid w:val="00E8395B"/>
    <w:rsid w:val="00E96C13"/>
    <w:rsid w:val="00EB4E18"/>
    <w:rsid w:val="00ED3BB3"/>
    <w:rsid w:val="00F11737"/>
    <w:rsid w:val="00F27290"/>
    <w:rsid w:val="00F3522A"/>
    <w:rsid w:val="00F41F16"/>
    <w:rsid w:val="00F53CAF"/>
    <w:rsid w:val="00F62CA7"/>
    <w:rsid w:val="00FE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0BEF"/>
  <w15:chartTrackingRefBased/>
  <w15:docId w15:val="{766CC47F-CA61-4019-BFAB-A730E960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B4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2281D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1A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6qdm">
    <w:name w:val="_6qdm"/>
    <w:basedOn w:val="Privzetapisavaodstavka"/>
    <w:rsid w:val="001A1C0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0B65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2695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C431DE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AB43C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71B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1B7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1B7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1B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1B73"/>
    <w:rPr>
      <w:b/>
      <w:bCs/>
      <w:sz w:val="20"/>
      <w:szCs w:val="20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6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ta.jevsenak@mc-celje.si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C97585-D749-4B22-BEBB-231883B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eldin</dc:creator>
  <cp:keywords/>
  <dc:description/>
  <cp:lastModifiedBy>Petra Feldin</cp:lastModifiedBy>
  <cp:revision>7</cp:revision>
  <cp:lastPrinted>2021-05-13T10:59:00Z</cp:lastPrinted>
  <dcterms:created xsi:type="dcterms:W3CDTF">2021-05-13T11:00:00Z</dcterms:created>
  <dcterms:modified xsi:type="dcterms:W3CDTF">2021-05-13T12:58:00Z</dcterms:modified>
</cp:coreProperties>
</file>